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3A2A" w14:textId="1E4C8D23" w:rsidR="006A5984" w:rsidRDefault="000052D3" w:rsidP="000052D3">
      <w:pPr>
        <w:pStyle w:val="Heading1"/>
        <w:jc w:val="center"/>
      </w:pPr>
      <w:r>
        <w:t>ČESTNÉ PROHLÁŠENÍ</w:t>
      </w:r>
    </w:p>
    <w:p w14:paraId="79CF445D" w14:textId="77777777" w:rsidR="000052D3" w:rsidRPr="000052D3" w:rsidRDefault="000052D3" w:rsidP="000052D3"/>
    <w:p w14:paraId="4D28AF51" w14:textId="14859870" w:rsidR="000052D3" w:rsidRPr="000052D3" w:rsidRDefault="000052D3" w:rsidP="000052D3">
      <w:pPr>
        <w:jc w:val="center"/>
      </w:pPr>
      <w:r>
        <w:t>O NEEXISTENCI PŘÍZNAKŮ VIROVÉHO INFEKČNÍHO ONEMOCNĚNÍ</w:t>
      </w:r>
    </w:p>
    <w:p w14:paraId="52ACDA0F" w14:textId="77777777" w:rsidR="00875032" w:rsidRDefault="00875032" w:rsidP="00680C45">
      <w:pPr>
        <w:jc w:val="both"/>
      </w:pPr>
    </w:p>
    <w:p w14:paraId="575A9EC2" w14:textId="050B8CDE" w:rsidR="000052D3" w:rsidRDefault="000052D3" w:rsidP="00680C45">
      <w:pPr>
        <w:jc w:val="both"/>
      </w:pPr>
    </w:p>
    <w:p w14:paraId="2727C6DD" w14:textId="3C04D830" w:rsidR="00AC398E" w:rsidRDefault="00AC398E" w:rsidP="00680C45">
      <w:pPr>
        <w:jc w:val="both"/>
      </w:pPr>
    </w:p>
    <w:p w14:paraId="20E6835B" w14:textId="77777777" w:rsidR="00AC398E" w:rsidRDefault="00AC398E" w:rsidP="00680C45">
      <w:pPr>
        <w:jc w:val="both"/>
      </w:pPr>
    </w:p>
    <w:p w14:paraId="131EC878" w14:textId="27BF6D53" w:rsidR="000052D3" w:rsidRDefault="000052D3" w:rsidP="000052D3">
      <w:pPr>
        <w:spacing w:line="360" w:lineRule="auto"/>
        <w:jc w:val="both"/>
      </w:pPr>
      <w:r>
        <w:t>Jméno a příjmení:</w:t>
      </w:r>
    </w:p>
    <w:p w14:paraId="1B65337E" w14:textId="77777777" w:rsidR="000052D3" w:rsidRDefault="000052D3" w:rsidP="000052D3">
      <w:pPr>
        <w:spacing w:line="360" w:lineRule="auto"/>
        <w:jc w:val="both"/>
      </w:pPr>
    </w:p>
    <w:p w14:paraId="27241D92" w14:textId="14751F19" w:rsidR="000052D3" w:rsidRDefault="000052D3" w:rsidP="000052D3">
      <w:pPr>
        <w:spacing w:line="360" w:lineRule="auto"/>
        <w:jc w:val="both"/>
      </w:pPr>
      <w:r>
        <w:t>Datum narození:</w:t>
      </w:r>
    </w:p>
    <w:p w14:paraId="6C36D001" w14:textId="77777777" w:rsidR="000052D3" w:rsidRDefault="000052D3" w:rsidP="000052D3">
      <w:pPr>
        <w:spacing w:line="360" w:lineRule="auto"/>
        <w:jc w:val="both"/>
      </w:pPr>
    </w:p>
    <w:p w14:paraId="0815EFCB" w14:textId="6BF76EEB" w:rsidR="000052D3" w:rsidRDefault="000052D3" w:rsidP="000052D3">
      <w:pPr>
        <w:spacing w:line="360" w:lineRule="auto"/>
        <w:jc w:val="both"/>
      </w:pPr>
      <w:r>
        <w:t>Trvale bytem:</w:t>
      </w:r>
    </w:p>
    <w:p w14:paraId="0E671B98" w14:textId="77777777" w:rsidR="00EA6916" w:rsidRDefault="00EA6916" w:rsidP="00EA6916">
      <w:pPr>
        <w:pBdr>
          <w:bottom w:val="single" w:sz="4" w:space="1" w:color="auto"/>
        </w:pBdr>
        <w:spacing w:line="360" w:lineRule="auto"/>
        <w:jc w:val="both"/>
      </w:pPr>
    </w:p>
    <w:p w14:paraId="3BF869D9" w14:textId="77777777" w:rsidR="000052D3" w:rsidRDefault="000052D3" w:rsidP="000052D3">
      <w:pPr>
        <w:spacing w:line="360" w:lineRule="auto"/>
        <w:jc w:val="both"/>
      </w:pPr>
    </w:p>
    <w:p w14:paraId="7918F2AA" w14:textId="72A559BB" w:rsidR="000052D3" w:rsidRDefault="000052D3" w:rsidP="00EA6916">
      <w:pPr>
        <w:pStyle w:val="ListParagraph"/>
        <w:numPr>
          <w:ilvl w:val="0"/>
          <w:numId w:val="21"/>
        </w:numPr>
        <w:spacing w:line="360" w:lineRule="auto"/>
        <w:jc w:val="both"/>
      </w:pPr>
      <w:r>
        <w:t>Prohlašuji, že se u mě neprojevují a v posledních dvou týdnech neprojevily příznaky virového infekčního onemocnění (např. horečka, kašel, dušnost, náhlá ztráta chuti a čichu apod)</w:t>
      </w:r>
    </w:p>
    <w:p w14:paraId="4C7056DD" w14:textId="0CC78C20" w:rsidR="00EA6916" w:rsidRDefault="00EA6916" w:rsidP="00EA6916">
      <w:pPr>
        <w:pStyle w:val="ListParagraph"/>
        <w:numPr>
          <w:ilvl w:val="0"/>
          <w:numId w:val="21"/>
        </w:numPr>
        <w:spacing w:line="360" w:lineRule="auto"/>
        <w:jc w:val="both"/>
      </w:pPr>
      <w:r>
        <w:t>Prohlašuji, že jsem 14 dnů před nástupem na soustředění nepřišel do styku s osobou nemocnou infekčním onemocněním nebo podezřelou z nákazy ani jemu, ani jinému příslušníku rodiny žijícímu s ním ve společné domácnosti</w:t>
      </w:r>
      <w:r w:rsidR="00B6085A">
        <w:t>, není nařízeno karanténní opatření.</w:t>
      </w:r>
    </w:p>
    <w:p w14:paraId="1D778925" w14:textId="0BD628C8" w:rsidR="000052D3" w:rsidRDefault="000052D3" w:rsidP="000052D3">
      <w:pPr>
        <w:pStyle w:val="ListParagraph"/>
      </w:pPr>
    </w:p>
    <w:p w14:paraId="31E72FF0" w14:textId="77777777" w:rsidR="00AC398E" w:rsidRDefault="00AC398E" w:rsidP="000052D3">
      <w:pPr>
        <w:pStyle w:val="ListParagraph"/>
      </w:pPr>
    </w:p>
    <w:p w14:paraId="6EB7F26B" w14:textId="77777777" w:rsidR="00AC398E" w:rsidRDefault="00AC398E" w:rsidP="000052D3">
      <w:pPr>
        <w:pStyle w:val="ListParagraph"/>
      </w:pPr>
    </w:p>
    <w:p w14:paraId="604DA31D" w14:textId="22E3A9FC" w:rsidR="000052D3" w:rsidRDefault="000052D3" w:rsidP="000052D3">
      <w:pPr>
        <w:spacing w:line="360" w:lineRule="auto"/>
        <w:jc w:val="both"/>
      </w:pPr>
      <w:r>
        <w:t>V …………………………………</w:t>
      </w:r>
    </w:p>
    <w:p w14:paraId="12FCDAFA" w14:textId="0EEFA16B" w:rsidR="000052D3" w:rsidRDefault="000052D3" w:rsidP="000052D3">
      <w:pPr>
        <w:spacing w:line="360" w:lineRule="auto"/>
        <w:jc w:val="both"/>
      </w:pPr>
    </w:p>
    <w:p w14:paraId="1A10371A" w14:textId="77777777" w:rsidR="00AC398E" w:rsidRDefault="00AC398E" w:rsidP="000052D3">
      <w:pPr>
        <w:spacing w:line="360" w:lineRule="auto"/>
        <w:jc w:val="both"/>
      </w:pPr>
    </w:p>
    <w:p w14:paraId="14F9FABE" w14:textId="5D7CC861" w:rsidR="000052D3" w:rsidRDefault="000052D3" w:rsidP="000052D3">
      <w:pPr>
        <w:spacing w:line="360" w:lineRule="auto"/>
        <w:jc w:val="both"/>
      </w:pPr>
      <w:r>
        <w:t>Dne…………………………</w:t>
      </w:r>
      <w:r w:rsidR="00AC398E">
        <w:t>…</w:t>
      </w:r>
    </w:p>
    <w:p w14:paraId="793D225B" w14:textId="395BFFF6" w:rsidR="00AC398E" w:rsidRDefault="00AC398E" w:rsidP="000052D3">
      <w:pPr>
        <w:spacing w:line="360" w:lineRule="auto"/>
        <w:jc w:val="both"/>
      </w:pPr>
    </w:p>
    <w:p w14:paraId="446F8343" w14:textId="77777777" w:rsidR="00AC398E" w:rsidRDefault="00AC398E" w:rsidP="000052D3">
      <w:pPr>
        <w:spacing w:line="360" w:lineRule="auto"/>
        <w:jc w:val="both"/>
      </w:pPr>
    </w:p>
    <w:p w14:paraId="16E68BB2" w14:textId="4218F691" w:rsidR="00AC398E" w:rsidRDefault="00AC398E" w:rsidP="00AC398E">
      <w:pPr>
        <w:spacing w:line="360" w:lineRule="auto"/>
        <w:jc w:val="both"/>
      </w:pPr>
      <w:r>
        <w:t>…………………………………………………..</w:t>
      </w:r>
    </w:p>
    <w:p w14:paraId="6EC9784C" w14:textId="77777777" w:rsidR="00AC398E" w:rsidRDefault="000052D3" w:rsidP="00AC398E">
      <w:pPr>
        <w:spacing w:line="360" w:lineRule="auto"/>
        <w:jc w:val="both"/>
      </w:pPr>
      <w:r>
        <w:t>Podpis</w:t>
      </w:r>
    </w:p>
    <w:p w14:paraId="2F2480FD" w14:textId="5B693956" w:rsidR="00AC398E" w:rsidRDefault="00AC398E" w:rsidP="00AC398E">
      <w:pPr>
        <w:spacing w:line="360" w:lineRule="auto"/>
        <w:jc w:val="both"/>
      </w:pPr>
      <w:r>
        <w:t>(v případě nezletilé osoby podpis zákonného zástupce)</w:t>
      </w:r>
    </w:p>
    <w:sectPr w:rsidR="00AC398E" w:rsidSect="006A5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09" w:right="1417" w:bottom="170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4783" w14:textId="77777777" w:rsidR="00F32CA1" w:rsidRDefault="00F32CA1" w:rsidP="00E7750C">
      <w:r>
        <w:separator/>
      </w:r>
    </w:p>
  </w:endnote>
  <w:endnote w:type="continuationSeparator" w:id="0">
    <w:p w14:paraId="4118E504" w14:textId="77777777" w:rsidR="00F32CA1" w:rsidRDefault="00F32CA1" w:rsidP="00E7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pperplate">
    <w:altName w:val="Calibri"/>
    <w:panose1 w:val="02000504000000020004"/>
    <w:charset w:val="00"/>
    <w:family w:val="auto"/>
    <w:pitch w:val="variable"/>
    <w:sig w:usb0="8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0549" w14:textId="77777777" w:rsidR="003F652C" w:rsidRDefault="003F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BDEA" w14:textId="5B0AA4E0" w:rsidR="00E7750C" w:rsidRDefault="00E7750C" w:rsidP="00E7750C"/>
  <w:p w14:paraId="38EE847D" w14:textId="2916E444" w:rsidR="00E7750C" w:rsidRDefault="00E4250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DB300D" wp14:editId="7FA20D4D">
          <wp:simplePos x="0" y="0"/>
          <wp:positionH relativeFrom="margin">
            <wp:align>center</wp:align>
          </wp:positionH>
          <wp:positionV relativeFrom="page">
            <wp:posOffset>9197340</wp:posOffset>
          </wp:positionV>
          <wp:extent cx="7081520" cy="1355725"/>
          <wp:effectExtent l="0" t="0" r="508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EA">
      <w:rPr>
        <w:noProof/>
        <w:lang w:eastAsia="cs-CZ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56AB240" wp14:editId="69357517">
              <wp:simplePos x="0" y="0"/>
              <wp:positionH relativeFrom="margin">
                <wp:align>center</wp:align>
              </wp:positionH>
              <wp:positionV relativeFrom="page">
                <wp:posOffset>10058400</wp:posOffset>
              </wp:positionV>
              <wp:extent cx="6782435" cy="574040"/>
              <wp:effectExtent l="0" t="0" r="0" b="1016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2435" cy="5740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75A02C" w14:textId="394D1B98" w:rsidR="00E7750C" w:rsidRPr="003044EA" w:rsidRDefault="00E7750C" w:rsidP="003044EA">
                          <w:pPr>
                            <w:pStyle w:val="Text"/>
                            <w:spacing w:line="288" w:lineRule="auto"/>
                            <w:jc w:val="center"/>
                            <w:rPr>
                              <w:rFonts w:ascii="Copperplate" w:hAnsi="Copperplate"/>
                              <w:caps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B240" id="officeArt object" o:spid="_x0000_s1026" style="position:absolute;margin-left:0;margin-top:11in;width:534.05pt;height:45.2pt;z-index:25166131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" filled="f" stroked="f" strokeweight="1pt">
              <v:stroke miterlimit="4"/>
              <v:textbox inset="0,0,0,0">
                <w:txbxContent>
                  <w:p w14:paraId="7975A02C" w14:textId="394D1B98" w:rsidR="00E7750C" w:rsidRPr="003044EA" w:rsidRDefault="00E7750C" w:rsidP="003044EA">
                    <w:pPr>
                      <w:pStyle w:val="Text"/>
                      <w:spacing w:line="288" w:lineRule="auto"/>
                      <w:jc w:val="center"/>
                      <w:rPr>
                        <w:rFonts w:ascii="Copperplate" w:hAnsi="Copperplate"/>
                        <w:caps/>
                        <w:sz w:val="18"/>
                        <w:szCs w:val="1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6FA7" w14:textId="77777777" w:rsidR="003F652C" w:rsidRDefault="003F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5B8A" w14:textId="77777777" w:rsidR="00F32CA1" w:rsidRDefault="00F32CA1" w:rsidP="00E7750C">
      <w:r>
        <w:separator/>
      </w:r>
    </w:p>
  </w:footnote>
  <w:footnote w:type="continuationSeparator" w:id="0">
    <w:p w14:paraId="6CA7DE81" w14:textId="77777777" w:rsidR="00F32CA1" w:rsidRDefault="00F32CA1" w:rsidP="00E7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E8E2" w14:textId="77777777" w:rsidR="003F652C" w:rsidRDefault="003F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41C7" w14:textId="6F9FF450" w:rsidR="009B48E8" w:rsidRDefault="009B48E8" w:rsidP="009B48E8">
    <w:pPr>
      <w:pStyle w:val="Header"/>
      <w:tabs>
        <w:tab w:val="clear" w:pos="4536"/>
        <w:tab w:val="clear" w:pos="9072"/>
        <w:tab w:val="center" w:pos="3763"/>
      </w:tabs>
      <w:jc w:val="right"/>
    </w:pPr>
    <w:r>
      <w:tab/>
    </w:r>
  </w:p>
  <w:p w14:paraId="3B84B679" w14:textId="77777777" w:rsidR="009B48E8" w:rsidRDefault="009B48E8" w:rsidP="009B48E8">
    <w:pPr>
      <w:pStyle w:val="Header"/>
      <w:tabs>
        <w:tab w:val="clear" w:pos="4536"/>
        <w:tab w:val="clear" w:pos="9072"/>
        <w:tab w:val="center" w:pos="3763"/>
      </w:tabs>
      <w:jc w:val="right"/>
    </w:pPr>
  </w:p>
  <w:p w14:paraId="6D5900EB" w14:textId="1A3B8C5B" w:rsidR="009B48E8" w:rsidRDefault="009B48E8" w:rsidP="009B48E8">
    <w:pPr>
      <w:pStyle w:val="Header"/>
      <w:tabs>
        <w:tab w:val="clear" w:pos="4536"/>
        <w:tab w:val="clear" w:pos="9072"/>
        <w:tab w:val="center" w:pos="376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D7A9" w14:textId="77777777" w:rsidR="003F652C" w:rsidRDefault="003F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0014"/>
    <w:multiLevelType w:val="hybridMultilevel"/>
    <w:tmpl w:val="7F148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D2A"/>
    <w:multiLevelType w:val="hybridMultilevel"/>
    <w:tmpl w:val="0964C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07E"/>
    <w:multiLevelType w:val="hybridMultilevel"/>
    <w:tmpl w:val="0964C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1880"/>
    <w:multiLevelType w:val="hybridMultilevel"/>
    <w:tmpl w:val="47D2C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65A"/>
    <w:multiLevelType w:val="hybridMultilevel"/>
    <w:tmpl w:val="E7509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B7F"/>
    <w:multiLevelType w:val="hybridMultilevel"/>
    <w:tmpl w:val="0F14D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37FF"/>
    <w:multiLevelType w:val="hybridMultilevel"/>
    <w:tmpl w:val="E8627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7CB7"/>
    <w:multiLevelType w:val="multilevel"/>
    <w:tmpl w:val="9FA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64B80"/>
    <w:multiLevelType w:val="hybridMultilevel"/>
    <w:tmpl w:val="7F148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51C4"/>
    <w:multiLevelType w:val="hybridMultilevel"/>
    <w:tmpl w:val="7F148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6EAA"/>
    <w:multiLevelType w:val="hybridMultilevel"/>
    <w:tmpl w:val="E7509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7170"/>
    <w:multiLevelType w:val="hybridMultilevel"/>
    <w:tmpl w:val="E7509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6310A"/>
    <w:multiLevelType w:val="hybridMultilevel"/>
    <w:tmpl w:val="19B0B418"/>
    <w:lvl w:ilvl="0" w:tplc="2D5EC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32DB"/>
    <w:multiLevelType w:val="multilevel"/>
    <w:tmpl w:val="70249B2A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24CFB"/>
    <w:multiLevelType w:val="hybridMultilevel"/>
    <w:tmpl w:val="E7509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700A"/>
    <w:multiLevelType w:val="multilevel"/>
    <w:tmpl w:val="089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03E81"/>
    <w:multiLevelType w:val="hybridMultilevel"/>
    <w:tmpl w:val="7F148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C3E4E"/>
    <w:multiLevelType w:val="hybridMultilevel"/>
    <w:tmpl w:val="7F148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F3F49"/>
    <w:multiLevelType w:val="hybridMultilevel"/>
    <w:tmpl w:val="B7024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75735"/>
    <w:multiLevelType w:val="hybridMultilevel"/>
    <w:tmpl w:val="7F148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6834"/>
    <w:multiLevelType w:val="hybridMultilevel"/>
    <w:tmpl w:val="CC1E3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19"/>
  </w:num>
  <w:num w:numId="6">
    <w:abstractNumId w:val="18"/>
  </w:num>
  <w:num w:numId="7">
    <w:abstractNumId w:val="8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0C"/>
    <w:rsid w:val="00000F9A"/>
    <w:rsid w:val="0000335E"/>
    <w:rsid w:val="000052D3"/>
    <w:rsid w:val="0000668B"/>
    <w:rsid w:val="000148A8"/>
    <w:rsid w:val="000234E3"/>
    <w:rsid w:val="00034328"/>
    <w:rsid w:val="00042B75"/>
    <w:rsid w:val="00047704"/>
    <w:rsid w:val="00056D8C"/>
    <w:rsid w:val="0006035C"/>
    <w:rsid w:val="0007137F"/>
    <w:rsid w:val="0008714E"/>
    <w:rsid w:val="000A031F"/>
    <w:rsid w:val="000A1143"/>
    <w:rsid w:val="000B06C7"/>
    <w:rsid w:val="000B3718"/>
    <w:rsid w:val="000B5015"/>
    <w:rsid w:val="000C0D58"/>
    <w:rsid w:val="000C1566"/>
    <w:rsid w:val="000C2A5D"/>
    <w:rsid w:val="000D1733"/>
    <w:rsid w:val="000D3832"/>
    <w:rsid w:val="000D4150"/>
    <w:rsid w:val="000F1FC0"/>
    <w:rsid w:val="000F2EB2"/>
    <w:rsid w:val="000F4050"/>
    <w:rsid w:val="0010671D"/>
    <w:rsid w:val="001114BE"/>
    <w:rsid w:val="00112038"/>
    <w:rsid w:val="001151A3"/>
    <w:rsid w:val="0012250E"/>
    <w:rsid w:val="00123B31"/>
    <w:rsid w:val="0012427A"/>
    <w:rsid w:val="00136756"/>
    <w:rsid w:val="00137146"/>
    <w:rsid w:val="001376B4"/>
    <w:rsid w:val="00137954"/>
    <w:rsid w:val="0015114F"/>
    <w:rsid w:val="00152A3C"/>
    <w:rsid w:val="00153DFA"/>
    <w:rsid w:val="00170C7E"/>
    <w:rsid w:val="00186041"/>
    <w:rsid w:val="00196826"/>
    <w:rsid w:val="001A1713"/>
    <w:rsid w:val="001A700A"/>
    <w:rsid w:val="001B04FC"/>
    <w:rsid w:val="001B6FFA"/>
    <w:rsid w:val="001C4937"/>
    <w:rsid w:val="001C57AD"/>
    <w:rsid w:val="001D26CD"/>
    <w:rsid w:val="001D2C11"/>
    <w:rsid w:val="001F5016"/>
    <w:rsid w:val="001F6EF3"/>
    <w:rsid w:val="00203377"/>
    <w:rsid w:val="002205C0"/>
    <w:rsid w:val="00220B27"/>
    <w:rsid w:val="0022346F"/>
    <w:rsid w:val="00225555"/>
    <w:rsid w:val="00243F12"/>
    <w:rsid w:val="00253198"/>
    <w:rsid w:val="00255752"/>
    <w:rsid w:val="00256BA0"/>
    <w:rsid w:val="0026043E"/>
    <w:rsid w:val="0026120E"/>
    <w:rsid w:val="00262805"/>
    <w:rsid w:val="00266478"/>
    <w:rsid w:val="00275357"/>
    <w:rsid w:val="00282670"/>
    <w:rsid w:val="00283698"/>
    <w:rsid w:val="002A1004"/>
    <w:rsid w:val="002A6678"/>
    <w:rsid w:val="002B6471"/>
    <w:rsid w:val="002D4635"/>
    <w:rsid w:val="002F4D8A"/>
    <w:rsid w:val="003044EA"/>
    <w:rsid w:val="003055F8"/>
    <w:rsid w:val="00314A94"/>
    <w:rsid w:val="00315432"/>
    <w:rsid w:val="00325C8B"/>
    <w:rsid w:val="00333CDB"/>
    <w:rsid w:val="00335A98"/>
    <w:rsid w:val="00335BA0"/>
    <w:rsid w:val="003419ED"/>
    <w:rsid w:val="00347659"/>
    <w:rsid w:val="00357BDD"/>
    <w:rsid w:val="00361A8B"/>
    <w:rsid w:val="00363655"/>
    <w:rsid w:val="00370AE8"/>
    <w:rsid w:val="00372A3A"/>
    <w:rsid w:val="00373FB5"/>
    <w:rsid w:val="00385E56"/>
    <w:rsid w:val="0039092C"/>
    <w:rsid w:val="00392836"/>
    <w:rsid w:val="003A1211"/>
    <w:rsid w:val="003A2667"/>
    <w:rsid w:val="003B1520"/>
    <w:rsid w:val="003C0819"/>
    <w:rsid w:val="003C1627"/>
    <w:rsid w:val="003C47C7"/>
    <w:rsid w:val="003C5DF3"/>
    <w:rsid w:val="003D3172"/>
    <w:rsid w:val="003D6FD3"/>
    <w:rsid w:val="003F652C"/>
    <w:rsid w:val="00404174"/>
    <w:rsid w:val="00411602"/>
    <w:rsid w:val="004208DC"/>
    <w:rsid w:val="0042186E"/>
    <w:rsid w:val="00423758"/>
    <w:rsid w:val="00424444"/>
    <w:rsid w:val="00424650"/>
    <w:rsid w:val="00424FCB"/>
    <w:rsid w:val="00444731"/>
    <w:rsid w:val="00446C9E"/>
    <w:rsid w:val="004549AC"/>
    <w:rsid w:val="004620A4"/>
    <w:rsid w:val="004636B3"/>
    <w:rsid w:val="00471182"/>
    <w:rsid w:val="004716BE"/>
    <w:rsid w:val="00472774"/>
    <w:rsid w:val="004731D7"/>
    <w:rsid w:val="00473CA6"/>
    <w:rsid w:val="004767B1"/>
    <w:rsid w:val="0047753F"/>
    <w:rsid w:val="004B3BE2"/>
    <w:rsid w:val="004B5101"/>
    <w:rsid w:val="004D289E"/>
    <w:rsid w:val="004D3005"/>
    <w:rsid w:val="004D362E"/>
    <w:rsid w:val="004D70EB"/>
    <w:rsid w:val="004E1237"/>
    <w:rsid w:val="004E13AF"/>
    <w:rsid w:val="004F52B3"/>
    <w:rsid w:val="00500248"/>
    <w:rsid w:val="005019C3"/>
    <w:rsid w:val="0050429A"/>
    <w:rsid w:val="00506EF7"/>
    <w:rsid w:val="00507482"/>
    <w:rsid w:val="00512FA5"/>
    <w:rsid w:val="00516EB2"/>
    <w:rsid w:val="00520697"/>
    <w:rsid w:val="005212B5"/>
    <w:rsid w:val="0053451F"/>
    <w:rsid w:val="00542FBE"/>
    <w:rsid w:val="0055432D"/>
    <w:rsid w:val="005556D3"/>
    <w:rsid w:val="00555D15"/>
    <w:rsid w:val="0055715C"/>
    <w:rsid w:val="00563F27"/>
    <w:rsid w:val="00564420"/>
    <w:rsid w:val="005750D1"/>
    <w:rsid w:val="0057568B"/>
    <w:rsid w:val="00592FF8"/>
    <w:rsid w:val="005968F5"/>
    <w:rsid w:val="00596C0B"/>
    <w:rsid w:val="005A4E53"/>
    <w:rsid w:val="005A736D"/>
    <w:rsid w:val="005C05F9"/>
    <w:rsid w:val="005C3847"/>
    <w:rsid w:val="005C5CB6"/>
    <w:rsid w:val="005D03DF"/>
    <w:rsid w:val="005E78BD"/>
    <w:rsid w:val="005F044A"/>
    <w:rsid w:val="005F1DFE"/>
    <w:rsid w:val="00604A5E"/>
    <w:rsid w:val="00606283"/>
    <w:rsid w:val="00606FAF"/>
    <w:rsid w:val="00607F53"/>
    <w:rsid w:val="00616F2E"/>
    <w:rsid w:val="00635104"/>
    <w:rsid w:val="00640EC5"/>
    <w:rsid w:val="0064565A"/>
    <w:rsid w:val="0065439C"/>
    <w:rsid w:val="00665C8C"/>
    <w:rsid w:val="00667786"/>
    <w:rsid w:val="00680C45"/>
    <w:rsid w:val="00683D81"/>
    <w:rsid w:val="006865B1"/>
    <w:rsid w:val="0069024E"/>
    <w:rsid w:val="0069058A"/>
    <w:rsid w:val="0069080D"/>
    <w:rsid w:val="00694E84"/>
    <w:rsid w:val="006A0CFD"/>
    <w:rsid w:val="006A5984"/>
    <w:rsid w:val="006B472C"/>
    <w:rsid w:val="006B59DB"/>
    <w:rsid w:val="006C23B1"/>
    <w:rsid w:val="006C575C"/>
    <w:rsid w:val="006D3D97"/>
    <w:rsid w:val="006E3ABB"/>
    <w:rsid w:val="00700F07"/>
    <w:rsid w:val="0070280B"/>
    <w:rsid w:val="00705A0A"/>
    <w:rsid w:val="00707D9D"/>
    <w:rsid w:val="00712116"/>
    <w:rsid w:val="007164F2"/>
    <w:rsid w:val="00732E4B"/>
    <w:rsid w:val="0074398B"/>
    <w:rsid w:val="00747DB8"/>
    <w:rsid w:val="007632B3"/>
    <w:rsid w:val="00775A3A"/>
    <w:rsid w:val="00782FD5"/>
    <w:rsid w:val="007869E5"/>
    <w:rsid w:val="0079239D"/>
    <w:rsid w:val="007B0FA7"/>
    <w:rsid w:val="007B2734"/>
    <w:rsid w:val="007B4410"/>
    <w:rsid w:val="007C3D12"/>
    <w:rsid w:val="007D0C46"/>
    <w:rsid w:val="007E34D9"/>
    <w:rsid w:val="007E65DD"/>
    <w:rsid w:val="007F30B4"/>
    <w:rsid w:val="008045D2"/>
    <w:rsid w:val="00813935"/>
    <w:rsid w:val="0082413E"/>
    <w:rsid w:val="00831E2F"/>
    <w:rsid w:val="008405E3"/>
    <w:rsid w:val="00846CE9"/>
    <w:rsid w:val="00847EEB"/>
    <w:rsid w:val="00847F67"/>
    <w:rsid w:val="00855562"/>
    <w:rsid w:val="00857C45"/>
    <w:rsid w:val="00860F3D"/>
    <w:rsid w:val="00861316"/>
    <w:rsid w:val="00862138"/>
    <w:rsid w:val="00873DCD"/>
    <w:rsid w:val="00875032"/>
    <w:rsid w:val="0088525F"/>
    <w:rsid w:val="008858C9"/>
    <w:rsid w:val="00891A98"/>
    <w:rsid w:val="00892547"/>
    <w:rsid w:val="00892630"/>
    <w:rsid w:val="008A567B"/>
    <w:rsid w:val="008A57CB"/>
    <w:rsid w:val="008A792E"/>
    <w:rsid w:val="008B5CAB"/>
    <w:rsid w:val="008C1D3C"/>
    <w:rsid w:val="008D038F"/>
    <w:rsid w:val="008E2831"/>
    <w:rsid w:val="008E3B61"/>
    <w:rsid w:val="008E4794"/>
    <w:rsid w:val="008E4DBF"/>
    <w:rsid w:val="008E67AA"/>
    <w:rsid w:val="008F4F91"/>
    <w:rsid w:val="00906728"/>
    <w:rsid w:val="00906AC9"/>
    <w:rsid w:val="00907754"/>
    <w:rsid w:val="00915612"/>
    <w:rsid w:val="00916992"/>
    <w:rsid w:val="00917A90"/>
    <w:rsid w:val="00930428"/>
    <w:rsid w:val="0093242C"/>
    <w:rsid w:val="00935769"/>
    <w:rsid w:val="0094230B"/>
    <w:rsid w:val="00946328"/>
    <w:rsid w:val="009467C6"/>
    <w:rsid w:val="00961E92"/>
    <w:rsid w:val="009675E7"/>
    <w:rsid w:val="00971CA4"/>
    <w:rsid w:val="0097399C"/>
    <w:rsid w:val="00977614"/>
    <w:rsid w:val="00986749"/>
    <w:rsid w:val="00991CC1"/>
    <w:rsid w:val="00994C39"/>
    <w:rsid w:val="009B05F9"/>
    <w:rsid w:val="009B48E8"/>
    <w:rsid w:val="009B77BC"/>
    <w:rsid w:val="009C2D2E"/>
    <w:rsid w:val="009D4F27"/>
    <w:rsid w:val="009D720C"/>
    <w:rsid w:val="009E0794"/>
    <w:rsid w:val="009E3AB6"/>
    <w:rsid w:val="009E5E71"/>
    <w:rsid w:val="009F15BE"/>
    <w:rsid w:val="009F1C4C"/>
    <w:rsid w:val="00A0053E"/>
    <w:rsid w:val="00A032FD"/>
    <w:rsid w:val="00A11EB2"/>
    <w:rsid w:val="00A13090"/>
    <w:rsid w:val="00A135A7"/>
    <w:rsid w:val="00A13D15"/>
    <w:rsid w:val="00A24E63"/>
    <w:rsid w:val="00A41CAF"/>
    <w:rsid w:val="00A429B3"/>
    <w:rsid w:val="00A448DC"/>
    <w:rsid w:val="00A7272D"/>
    <w:rsid w:val="00A7680E"/>
    <w:rsid w:val="00A80FCD"/>
    <w:rsid w:val="00A92E13"/>
    <w:rsid w:val="00AA40D0"/>
    <w:rsid w:val="00AB0CAF"/>
    <w:rsid w:val="00AC1305"/>
    <w:rsid w:val="00AC398E"/>
    <w:rsid w:val="00AD0212"/>
    <w:rsid w:val="00AD52A7"/>
    <w:rsid w:val="00AE2FFE"/>
    <w:rsid w:val="00AE75EA"/>
    <w:rsid w:val="00B22D3E"/>
    <w:rsid w:val="00B22E72"/>
    <w:rsid w:val="00B248C2"/>
    <w:rsid w:val="00B32597"/>
    <w:rsid w:val="00B6085A"/>
    <w:rsid w:val="00B634C9"/>
    <w:rsid w:val="00B64EF6"/>
    <w:rsid w:val="00B73E77"/>
    <w:rsid w:val="00B75FFA"/>
    <w:rsid w:val="00B7696A"/>
    <w:rsid w:val="00B76CA5"/>
    <w:rsid w:val="00B772B3"/>
    <w:rsid w:val="00B847C8"/>
    <w:rsid w:val="00BA021B"/>
    <w:rsid w:val="00BA3276"/>
    <w:rsid w:val="00BA5C4C"/>
    <w:rsid w:val="00BA7257"/>
    <w:rsid w:val="00BB05B2"/>
    <w:rsid w:val="00BB46D3"/>
    <w:rsid w:val="00BB4735"/>
    <w:rsid w:val="00BB596E"/>
    <w:rsid w:val="00BC092D"/>
    <w:rsid w:val="00BD098E"/>
    <w:rsid w:val="00BD3C4B"/>
    <w:rsid w:val="00BD71FB"/>
    <w:rsid w:val="00BD7FB2"/>
    <w:rsid w:val="00BE0B7A"/>
    <w:rsid w:val="00BE786E"/>
    <w:rsid w:val="00BF1D7B"/>
    <w:rsid w:val="00C02713"/>
    <w:rsid w:val="00C0309C"/>
    <w:rsid w:val="00C069CD"/>
    <w:rsid w:val="00C11CFD"/>
    <w:rsid w:val="00C12468"/>
    <w:rsid w:val="00C1643B"/>
    <w:rsid w:val="00C2152A"/>
    <w:rsid w:val="00C3280F"/>
    <w:rsid w:val="00C366F6"/>
    <w:rsid w:val="00C428B4"/>
    <w:rsid w:val="00C453F4"/>
    <w:rsid w:val="00C46255"/>
    <w:rsid w:val="00C56470"/>
    <w:rsid w:val="00C74AD4"/>
    <w:rsid w:val="00C75DCE"/>
    <w:rsid w:val="00C8591B"/>
    <w:rsid w:val="00CA2749"/>
    <w:rsid w:val="00CA62A3"/>
    <w:rsid w:val="00CC0D99"/>
    <w:rsid w:val="00CC213D"/>
    <w:rsid w:val="00CC47F4"/>
    <w:rsid w:val="00CD6150"/>
    <w:rsid w:val="00CD6787"/>
    <w:rsid w:val="00CD7EB3"/>
    <w:rsid w:val="00CE0CEE"/>
    <w:rsid w:val="00CF5926"/>
    <w:rsid w:val="00CF6004"/>
    <w:rsid w:val="00CF7446"/>
    <w:rsid w:val="00D0257F"/>
    <w:rsid w:val="00D031E6"/>
    <w:rsid w:val="00D05A4F"/>
    <w:rsid w:val="00D076E5"/>
    <w:rsid w:val="00D5242C"/>
    <w:rsid w:val="00D56831"/>
    <w:rsid w:val="00D6400B"/>
    <w:rsid w:val="00D7098E"/>
    <w:rsid w:val="00D762CB"/>
    <w:rsid w:val="00D778C4"/>
    <w:rsid w:val="00D96053"/>
    <w:rsid w:val="00DA5A29"/>
    <w:rsid w:val="00DA6113"/>
    <w:rsid w:val="00DB1A7F"/>
    <w:rsid w:val="00DB1B8E"/>
    <w:rsid w:val="00DB2CF5"/>
    <w:rsid w:val="00DB4E72"/>
    <w:rsid w:val="00DC43AC"/>
    <w:rsid w:val="00DD5301"/>
    <w:rsid w:val="00DD6E8C"/>
    <w:rsid w:val="00DE0CA1"/>
    <w:rsid w:val="00DE70EA"/>
    <w:rsid w:val="00E103DF"/>
    <w:rsid w:val="00E16021"/>
    <w:rsid w:val="00E413C8"/>
    <w:rsid w:val="00E415CC"/>
    <w:rsid w:val="00E42501"/>
    <w:rsid w:val="00E466F1"/>
    <w:rsid w:val="00E7750C"/>
    <w:rsid w:val="00E8073B"/>
    <w:rsid w:val="00E86DDF"/>
    <w:rsid w:val="00E87405"/>
    <w:rsid w:val="00E92F94"/>
    <w:rsid w:val="00E96E3A"/>
    <w:rsid w:val="00EA3CF1"/>
    <w:rsid w:val="00EA4092"/>
    <w:rsid w:val="00EA42C7"/>
    <w:rsid w:val="00EA6916"/>
    <w:rsid w:val="00EB0DC1"/>
    <w:rsid w:val="00EB50EA"/>
    <w:rsid w:val="00EC6834"/>
    <w:rsid w:val="00EC7C16"/>
    <w:rsid w:val="00EE3ECF"/>
    <w:rsid w:val="00EF4F55"/>
    <w:rsid w:val="00EF7341"/>
    <w:rsid w:val="00F049E2"/>
    <w:rsid w:val="00F10019"/>
    <w:rsid w:val="00F11139"/>
    <w:rsid w:val="00F137DD"/>
    <w:rsid w:val="00F17592"/>
    <w:rsid w:val="00F31308"/>
    <w:rsid w:val="00F3141D"/>
    <w:rsid w:val="00F32C09"/>
    <w:rsid w:val="00F32CA1"/>
    <w:rsid w:val="00F34DCB"/>
    <w:rsid w:val="00F438BE"/>
    <w:rsid w:val="00F43BB6"/>
    <w:rsid w:val="00F45970"/>
    <w:rsid w:val="00F50F0B"/>
    <w:rsid w:val="00F517DC"/>
    <w:rsid w:val="00F62AF6"/>
    <w:rsid w:val="00F62B42"/>
    <w:rsid w:val="00F65CE2"/>
    <w:rsid w:val="00F7497C"/>
    <w:rsid w:val="00F77A9A"/>
    <w:rsid w:val="00F8477E"/>
    <w:rsid w:val="00F919A9"/>
    <w:rsid w:val="00F940D2"/>
    <w:rsid w:val="00F97DFE"/>
    <w:rsid w:val="00FC0232"/>
    <w:rsid w:val="00FC0A0B"/>
    <w:rsid w:val="00FC1025"/>
    <w:rsid w:val="00FD1191"/>
    <w:rsid w:val="00FD2002"/>
    <w:rsid w:val="00FD5BC6"/>
    <w:rsid w:val="00FD6920"/>
    <w:rsid w:val="00FE3CE4"/>
    <w:rsid w:val="00FE5B8E"/>
    <w:rsid w:val="00FF671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EF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F"/>
  </w:style>
  <w:style w:type="paragraph" w:styleId="Heading1">
    <w:name w:val="heading 1"/>
    <w:basedOn w:val="Normal"/>
    <w:next w:val="Normal"/>
    <w:link w:val="Heading1Char"/>
    <w:uiPriority w:val="9"/>
    <w:qFormat/>
    <w:rsid w:val="00596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50C"/>
  </w:style>
  <w:style w:type="paragraph" w:styleId="Footer">
    <w:name w:val="footer"/>
    <w:basedOn w:val="Normal"/>
    <w:link w:val="FooterChar"/>
    <w:uiPriority w:val="99"/>
    <w:unhideWhenUsed/>
    <w:rsid w:val="00E775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50C"/>
  </w:style>
  <w:style w:type="paragraph" w:customStyle="1" w:styleId="Text">
    <w:name w:val="Text"/>
    <w:rsid w:val="00E7750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rial Unicode MS" w:hAnsi="Avenir Next" w:cs="Arial Unicode MS"/>
      <w:color w:val="000000"/>
      <w:sz w:val="22"/>
      <w:szCs w:val="22"/>
      <w:bdr w:val="nil"/>
      <w:lang w:eastAsia="cs-CZ"/>
    </w:rPr>
  </w:style>
  <w:style w:type="character" w:styleId="Hyperlink">
    <w:name w:val="Hyperlink"/>
    <w:basedOn w:val="DefaultParagraphFont"/>
    <w:uiPriority w:val="99"/>
    <w:unhideWhenUsed/>
    <w:rsid w:val="003044E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409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62C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ListParagraph">
    <w:name w:val="List Paragraph"/>
    <w:basedOn w:val="Normal"/>
    <w:uiPriority w:val="34"/>
    <w:qFormat/>
    <w:rsid w:val="00592F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6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0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37F"/>
    <w:rPr>
      <w:b/>
      <w:bCs/>
    </w:rPr>
  </w:style>
  <w:style w:type="paragraph" w:customStyle="1" w:styleId="rt-bed-type">
    <w:name w:val="rt-bed-type"/>
    <w:basedOn w:val="Normal"/>
    <w:rsid w:val="000713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hprt-lightbox-title">
    <w:name w:val="hprt-lightbox-title"/>
    <w:basedOn w:val="Normal"/>
    <w:rsid w:val="000713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hprt-lightbox-listitem">
    <w:name w:val="hprt-lightbox-list__item"/>
    <w:basedOn w:val="Normal"/>
    <w:rsid w:val="000713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js-lightbox-facility">
    <w:name w:val="js-lightbox-facility"/>
    <w:basedOn w:val="Normal"/>
    <w:rsid w:val="000713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5016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5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A3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310">
          <w:marLeft w:val="75"/>
          <w:marRight w:val="0"/>
          <w:marTop w:val="21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1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0B06A-F47B-4355-B690-9DFD7378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ndrůj</dc:creator>
  <cp:keywords/>
  <dc:description/>
  <cp:lastModifiedBy>Roman Kozumplik</cp:lastModifiedBy>
  <cp:revision>2</cp:revision>
  <cp:lastPrinted>2020-03-12T16:03:00Z</cp:lastPrinted>
  <dcterms:created xsi:type="dcterms:W3CDTF">2020-05-21T18:18:00Z</dcterms:created>
  <dcterms:modified xsi:type="dcterms:W3CDTF">2020-05-21T18:18:00Z</dcterms:modified>
</cp:coreProperties>
</file>